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3450F" w:rsidP="00920043">
            <w:pPr>
              <w:pStyle w:val="Nessunaspaziatura"/>
              <w:spacing w:line="360" w:lineRule="auto"/>
            </w:pPr>
            <w:r>
              <w:t>1</w:t>
            </w:r>
            <w:r w:rsidR="00FE728E">
              <w:t>9</w:t>
            </w:r>
            <w:r>
              <w:t>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6D6C59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h15 – 16h20</w:t>
            </w:r>
          </w:p>
          <w:p w:rsidR="006D6C59" w:rsidRPr="006D6C59" w:rsidRDefault="00FE728E" w:rsidP="006D6C59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mi sono occupato della masterizzazione su CD del progetto consegn</w:t>
            </w:r>
            <w:bookmarkStart w:id="0" w:name="_GoBack"/>
            <w:bookmarkEnd w:id="0"/>
            <w:r>
              <w:rPr>
                <w:b w:val="0"/>
                <w:bCs w:val="0"/>
              </w:rPr>
              <w:t>ato dal docente Valsangiacomo.</w:t>
            </w:r>
          </w:p>
          <w:p w:rsidR="00DB2935" w:rsidRPr="006D6C59" w:rsidRDefault="00DB2935" w:rsidP="00920043">
            <w:pPr>
              <w:pStyle w:val="Nessunaspaziatura"/>
              <w:rPr>
                <w:bCs w:val="0"/>
              </w:rPr>
            </w:pPr>
            <w:r w:rsidRPr="006D6C59">
              <w:t>16h20 – 16h</w:t>
            </w:r>
            <w:r w:rsidR="006D6C59" w:rsidRPr="006D6C59">
              <w:t>30</w:t>
            </w:r>
          </w:p>
          <w:p w:rsidR="006D6C59" w:rsidRPr="00632797" w:rsidRDefault="006D6C59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13450F" w:rsidP="0013450F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3450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13450F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614" w:rsidRDefault="002D1614" w:rsidP="00DC1A1A">
      <w:pPr>
        <w:spacing w:after="0" w:line="240" w:lineRule="auto"/>
      </w:pPr>
      <w:r>
        <w:separator/>
      </w:r>
    </w:p>
  </w:endnote>
  <w:endnote w:type="continuationSeparator" w:id="0">
    <w:p w:rsidR="002D1614" w:rsidRDefault="002D16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2D161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614" w:rsidRDefault="002D1614" w:rsidP="00DC1A1A">
      <w:pPr>
        <w:spacing w:after="0" w:line="240" w:lineRule="auto"/>
      </w:pPr>
      <w:r>
        <w:separator/>
      </w:r>
    </w:p>
  </w:footnote>
  <w:footnote w:type="continuationSeparator" w:id="0">
    <w:p w:rsidR="002D1614" w:rsidRDefault="002D16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50F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14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FD2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C59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1D83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1DFB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93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5305B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D6AF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6E6E"/>
    <w:rsid w:val="00724B9C"/>
    <w:rsid w:val="00754822"/>
    <w:rsid w:val="007778E5"/>
    <w:rsid w:val="007839C7"/>
    <w:rsid w:val="007D4F3C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0755-2292-1044-8B7C-B7A1FB8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5</cp:revision>
  <dcterms:created xsi:type="dcterms:W3CDTF">2015-06-23T12:36:00Z</dcterms:created>
  <dcterms:modified xsi:type="dcterms:W3CDTF">2019-12-13T14:11:00Z</dcterms:modified>
</cp:coreProperties>
</file>